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41" w:rsidRDefault="004D1441" w:rsidP="004D1441">
      <w:pPr>
        <w:tabs>
          <w:tab w:val="left" w:pos="258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Ф-</w:t>
      </w:r>
      <w:r w:rsidRPr="00B9468C">
        <w:rPr>
          <w:rFonts w:ascii="Times New Roman" w:hAnsi="Times New Roman" w:cs="Times New Roman"/>
          <w:b/>
          <w:sz w:val="20"/>
          <w:szCs w:val="20"/>
        </w:rPr>
        <w:t>05.02-05.04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F93750" w:rsidRPr="004E7E58">
        <w:rPr>
          <w:rFonts w:ascii="Times New Roman" w:hAnsi="Times New Roman" w:cs="Times New Roman"/>
          <w:b/>
          <w:sz w:val="20"/>
          <w:szCs w:val="20"/>
        </w:rPr>
        <w:t>1</w:t>
      </w:r>
      <w:r w:rsidR="004E7E58" w:rsidRPr="004E7E58">
        <w:rPr>
          <w:rFonts w:ascii="Times New Roman" w:hAnsi="Times New Roman" w:cs="Times New Roman"/>
          <w:b/>
          <w:sz w:val="20"/>
          <w:szCs w:val="20"/>
        </w:rPr>
        <w:t>34</w:t>
      </w:r>
      <w:r w:rsidRPr="004E7E58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F93750" w:rsidRPr="004E7E58">
        <w:rPr>
          <w:rFonts w:ascii="Times New Roman" w:hAnsi="Times New Roman" w:cs="Times New Roman"/>
          <w:b/>
          <w:sz w:val="20"/>
          <w:szCs w:val="20"/>
        </w:rPr>
        <w:t>с</w:t>
      </w:r>
      <w:r w:rsidR="00ED00E8" w:rsidRPr="004E7E58">
        <w:rPr>
          <w:rFonts w:ascii="Times New Roman" w:hAnsi="Times New Roman" w:cs="Times New Roman"/>
          <w:b/>
          <w:sz w:val="20"/>
          <w:szCs w:val="20"/>
        </w:rPr>
        <w:t>-</w:t>
      </w:r>
      <w:r w:rsidR="00B60BFA">
        <w:rPr>
          <w:rFonts w:ascii="Times New Roman" w:hAnsi="Times New Roman" w:cs="Times New Roman"/>
          <w:b/>
          <w:sz w:val="20"/>
          <w:szCs w:val="20"/>
        </w:rPr>
        <w:t>б</w:t>
      </w:r>
      <w:r w:rsidR="00F93750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F71D9B">
        <w:rPr>
          <w:rFonts w:ascii="Times New Roman" w:hAnsi="Times New Roman" w:cs="Times New Roman"/>
          <w:b/>
          <w:sz w:val="20"/>
          <w:szCs w:val="20"/>
        </w:rPr>
        <w:t>3</w:t>
      </w:r>
    </w:p>
    <w:p w:rsidR="004D1441" w:rsidRDefault="004D1441" w:rsidP="004D1441">
      <w:pPr>
        <w:tabs>
          <w:tab w:val="left" w:pos="2581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ІНІСТЕРСТВО ОСВІТИ І НАУКИ УКРАЇНИ</w:t>
      </w:r>
    </w:p>
    <w:p w:rsidR="004D1441" w:rsidRPr="00472ACF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ЕРЖАВНИЙ УНІВЕРСИТЕТ «ЖИТОМИРСЬКА ПОЛІТЕХНІКА» </w:t>
      </w:r>
    </w:p>
    <w:p w:rsidR="004D1441" w:rsidRPr="00472ACF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Н   А   К   А   З</w:t>
      </w:r>
    </w:p>
    <w:p w:rsidR="004D1441" w:rsidRPr="00472ACF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E7E58" w:rsidRDefault="004E7E58" w:rsidP="004E7E58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03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квітня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2023 р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м. Житомир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№1</w:t>
      </w:r>
      <w:r w:rsidRPr="005C227E">
        <w:rPr>
          <w:rFonts w:ascii="Times New Roman" w:hAnsi="Times New Roman" w:cs="Times New Roman"/>
          <w:snapToGrid w:val="0"/>
          <w:sz w:val="24"/>
          <w:szCs w:val="24"/>
        </w:rPr>
        <w:t>34</w:t>
      </w:r>
      <w:r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с-</w:t>
      </w:r>
      <w:r w:rsidR="00EC3995">
        <w:rPr>
          <w:rFonts w:ascii="Times New Roman" w:hAnsi="Times New Roman" w:cs="Times New Roman"/>
          <w:snapToGrid w:val="0"/>
          <w:sz w:val="24"/>
          <w:szCs w:val="24"/>
        </w:rPr>
        <w:t>б</w:t>
      </w:r>
      <w:proofErr w:type="gramEnd"/>
    </w:p>
    <w:p w:rsidR="00F93750" w:rsidRPr="00472ACF" w:rsidRDefault="00F93750" w:rsidP="00F93750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p w:rsidR="005C4AC6" w:rsidRDefault="006B0BA5" w:rsidP="00615E80">
      <w:pPr>
        <w:widowControl w:val="0"/>
        <w:tabs>
          <w:tab w:val="left" w:pos="2977"/>
        </w:tabs>
        <w:spacing w:before="20"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2C42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ходження ознайомчої практики студентами денної та заочної форм навчання </w:t>
      </w:r>
      <w:r w:rsidR="00A80EF5" w:rsidRPr="004D1441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у</w:t>
      </w:r>
      <w:r w:rsidR="00F71D9B" w:rsidRPr="00F7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9B">
        <w:rPr>
          <w:rFonts w:ascii="Times New Roman" w:hAnsi="Times New Roman" w:cs="Times New Roman"/>
          <w:b/>
          <w:sz w:val="24"/>
          <w:szCs w:val="24"/>
        </w:rPr>
        <w:t xml:space="preserve">гірничої справи, природокористування та будівництва </w:t>
      </w:r>
      <w:r w:rsidR="004D1441" w:rsidRPr="004D1441">
        <w:rPr>
          <w:rFonts w:ascii="Times New Roman" w:hAnsi="Times New Roman" w:cs="Times New Roman"/>
          <w:b/>
          <w:sz w:val="24"/>
          <w:szCs w:val="24"/>
        </w:rPr>
        <w:t xml:space="preserve"> спеціальності </w:t>
      </w:r>
      <w:r w:rsidR="004D1441" w:rsidRPr="004D1441">
        <w:rPr>
          <w:rFonts w:ascii="Times New Roman" w:hAnsi="Times New Roman"/>
          <w:b/>
          <w:sz w:val="24"/>
          <w:szCs w:val="24"/>
        </w:rPr>
        <w:t>183 «Технології захисту навколишнього середовища»</w:t>
      </w:r>
      <w:r w:rsidR="005C4AC6">
        <w:rPr>
          <w:rFonts w:ascii="Times New Roman" w:hAnsi="Times New Roman"/>
          <w:b/>
          <w:sz w:val="24"/>
          <w:szCs w:val="24"/>
        </w:rPr>
        <w:t xml:space="preserve"> освітньої програми «Технології захисту навколишнього середовища»</w:t>
      </w:r>
    </w:p>
    <w:p w:rsidR="006B0BA5" w:rsidRPr="00472ACF" w:rsidRDefault="006B0BA5" w:rsidP="00046237">
      <w:pPr>
        <w:widowControl w:val="0"/>
        <w:tabs>
          <w:tab w:val="left" w:pos="3119"/>
        </w:tabs>
        <w:spacing w:before="20" w:after="0" w:line="240" w:lineRule="auto"/>
        <w:ind w:right="651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2ACF" w:rsidRPr="00472ACF" w:rsidRDefault="00472ACF" w:rsidP="006B0BA5">
      <w:pPr>
        <w:pStyle w:val="1"/>
        <w:ind w:left="0"/>
        <w:jc w:val="left"/>
        <w:rPr>
          <w:sz w:val="16"/>
          <w:szCs w:val="16"/>
        </w:rPr>
      </w:pPr>
    </w:p>
    <w:p w:rsidR="006B0BA5" w:rsidRPr="004D1441" w:rsidRDefault="006B0BA5" w:rsidP="006B0BA5">
      <w:pPr>
        <w:pStyle w:val="1"/>
        <w:ind w:left="0"/>
        <w:jc w:val="left"/>
        <w:rPr>
          <w:szCs w:val="24"/>
        </w:rPr>
      </w:pPr>
      <w:r w:rsidRPr="004D1441">
        <w:rPr>
          <w:szCs w:val="24"/>
        </w:rPr>
        <w:t>НАКАЗУЮ:</w:t>
      </w:r>
    </w:p>
    <w:p w:rsidR="006B0BA5" w:rsidRPr="00472ACF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288" w:rsidRPr="00FE4DB8" w:rsidRDefault="005B4E8E" w:rsidP="00E10B4E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1. У відповідності з </w:t>
      </w:r>
      <w:r w:rsidR="00467F44">
        <w:rPr>
          <w:rFonts w:ascii="Times New Roman" w:hAnsi="Times New Roman" w:cs="Times New Roman"/>
          <w:sz w:val="24"/>
          <w:szCs w:val="24"/>
        </w:rPr>
        <w:t xml:space="preserve">освітньою програмою та </w:t>
      </w:r>
      <w:r w:rsidRPr="005B4E8E">
        <w:rPr>
          <w:rFonts w:ascii="Times New Roman" w:hAnsi="Times New Roman" w:cs="Times New Roman"/>
          <w:sz w:val="24"/>
          <w:szCs w:val="24"/>
        </w:rPr>
        <w:t xml:space="preserve">навчальним планом за </w:t>
      </w:r>
      <w:r w:rsidR="00467F44">
        <w:rPr>
          <w:rFonts w:ascii="Times New Roman" w:hAnsi="Times New Roman" w:cs="Times New Roman"/>
          <w:sz w:val="24"/>
          <w:szCs w:val="24"/>
        </w:rPr>
        <w:t>спеціальності</w:t>
      </w:r>
      <w:r w:rsidRPr="005B4E8E">
        <w:rPr>
          <w:rFonts w:ascii="Times New Roman" w:hAnsi="Times New Roman" w:cs="Times New Roman"/>
          <w:sz w:val="24"/>
          <w:szCs w:val="24"/>
        </w:rPr>
        <w:t xml:space="preserve"> </w:t>
      </w:r>
      <w:r w:rsidR="002C4288">
        <w:rPr>
          <w:rFonts w:ascii="Times New Roman" w:hAnsi="Times New Roman" w:cs="Times New Roman"/>
          <w:sz w:val="24"/>
          <w:szCs w:val="24"/>
        </w:rPr>
        <w:br/>
      </w:r>
      <w:r w:rsidR="00545AD2">
        <w:rPr>
          <w:rFonts w:ascii="Times New Roman" w:hAnsi="Times New Roman"/>
          <w:sz w:val="24"/>
          <w:szCs w:val="24"/>
        </w:rPr>
        <w:t xml:space="preserve">183 «Технології захисту навколишнього середовища» </w:t>
      </w:r>
      <w:r w:rsidR="00FE4DB8">
        <w:rPr>
          <w:rFonts w:ascii="Times New Roman" w:hAnsi="Times New Roman"/>
          <w:sz w:val="24"/>
          <w:szCs w:val="24"/>
        </w:rPr>
        <w:t xml:space="preserve">студентів </w:t>
      </w:r>
      <w:r w:rsidR="00F226B1">
        <w:rPr>
          <w:rFonts w:ascii="Times New Roman" w:hAnsi="Times New Roman"/>
          <w:sz w:val="24"/>
          <w:szCs w:val="24"/>
        </w:rPr>
        <w:t xml:space="preserve">денної </w:t>
      </w:r>
      <w:r w:rsidR="00467F44">
        <w:rPr>
          <w:rFonts w:ascii="Times New Roman" w:hAnsi="Times New Roman"/>
          <w:sz w:val="24"/>
          <w:szCs w:val="24"/>
        </w:rPr>
        <w:t xml:space="preserve">та заочної </w:t>
      </w:r>
      <w:r w:rsidR="00F226B1">
        <w:rPr>
          <w:rFonts w:ascii="Times New Roman" w:hAnsi="Times New Roman"/>
          <w:sz w:val="24"/>
          <w:szCs w:val="24"/>
        </w:rPr>
        <w:t xml:space="preserve">форм навчання </w:t>
      </w:r>
      <w:r w:rsidR="00467F44">
        <w:rPr>
          <w:rFonts w:ascii="Times New Roman" w:hAnsi="Times New Roman"/>
          <w:sz w:val="24"/>
          <w:szCs w:val="24"/>
        </w:rPr>
        <w:t xml:space="preserve">груп </w:t>
      </w:r>
      <w:r w:rsidR="00545AD2">
        <w:rPr>
          <w:rFonts w:ascii="Times New Roman" w:hAnsi="Times New Roman"/>
          <w:sz w:val="24"/>
          <w:szCs w:val="24"/>
        </w:rPr>
        <w:t>ТЗНС-</w:t>
      </w:r>
      <w:r w:rsidR="002C4288">
        <w:rPr>
          <w:rFonts w:ascii="Times New Roman" w:hAnsi="Times New Roman"/>
          <w:sz w:val="24"/>
          <w:szCs w:val="24"/>
        </w:rPr>
        <w:t>4</w:t>
      </w:r>
      <w:r w:rsidR="00F71D9B">
        <w:rPr>
          <w:rFonts w:ascii="Times New Roman" w:hAnsi="Times New Roman"/>
          <w:sz w:val="24"/>
          <w:szCs w:val="24"/>
        </w:rPr>
        <w:t>2</w:t>
      </w:r>
      <w:r w:rsidR="00545AD2" w:rsidRPr="00545AD2">
        <w:rPr>
          <w:rFonts w:ascii="Times New Roman" w:hAnsi="Times New Roman"/>
          <w:sz w:val="24"/>
          <w:szCs w:val="24"/>
        </w:rPr>
        <w:t xml:space="preserve">, </w:t>
      </w:r>
      <w:r w:rsidR="00FE4DB8" w:rsidRPr="006409F2">
        <w:rPr>
          <w:rFonts w:ascii="Times New Roman" w:hAnsi="Times New Roman"/>
          <w:sz w:val="24"/>
          <w:szCs w:val="24"/>
        </w:rPr>
        <w:t>З</w:t>
      </w:r>
      <w:r w:rsidR="00545AD2" w:rsidRPr="006409F2">
        <w:rPr>
          <w:rFonts w:ascii="Times New Roman" w:hAnsi="Times New Roman"/>
          <w:sz w:val="24"/>
          <w:szCs w:val="24"/>
        </w:rPr>
        <w:t>ТЗНС-</w:t>
      </w:r>
      <w:r w:rsidR="008D5663" w:rsidRPr="006409F2">
        <w:rPr>
          <w:rFonts w:ascii="Times New Roman" w:hAnsi="Times New Roman"/>
          <w:sz w:val="24"/>
          <w:szCs w:val="24"/>
        </w:rPr>
        <w:t>2</w:t>
      </w:r>
      <w:r w:rsidR="006409F2">
        <w:rPr>
          <w:rFonts w:ascii="Times New Roman" w:hAnsi="Times New Roman"/>
          <w:sz w:val="24"/>
          <w:szCs w:val="24"/>
        </w:rPr>
        <w:t>2</w:t>
      </w:r>
      <w:r w:rsidR="00646A5F">
        <w:rPr>
          <w:rFonts w:ascii="Times New Roman" w:hAnsi="Times New Roman"/>
          <w:sz w:val="24"/>
          <w:szCs w:val="24"/>
        </w:rPr>
        <w:t xml:space="preserve"> </w:t>
      </w:r>
      <w:r w:rsidR="00545AD2" w:rsidRPr="00545AD2">
        <w:rPr>
          <w:rFonts w:ascii="Times New Roman" w:hAnsi="Times New Roman"/>
          <w:sz w:val="24"/>
          <w:szCs w:val="24"/>
        </w:rPr>
        <w:t xml:space="preserve">з </w:t>
      </w:r>
      <w:r w:rsidR="002C4288">
        <w:rPr>
          <w:rFonts w:ascii="Times New Roman" w:hAnsi="Times New Roman"/>
          <w:sz w:val="24"/>
          <w:szCs w:val="24"/>
        </w:rPr>
        <w:t xml:space="preserve">метою своєчасного </w:t>
      </w:r>
      <w:r w:rsidR="00E10B4E">
        <w:rPr>
          <w:rFonts w:ascii="Times New Roman" w:hAnsi="Times New Roman"/>
          <w:sz w:val="24"/>
          <w:szCs w:val="24"/>
        </w:rPr>
        <w:t>й</w:t>
      </w:r>
      <w:r w:rsidR="002C4288">
        <w:rPr>
          <w:rFonts w:ascii="Times New Roman" w:hAnsi="Times New Roman"/>
          <w:sz w:val="24"/>
          <w:szCs w:val="24"/>
        </w:rPr>
        <w:t xml:space="preserve"> якісного проходження ознайомчої практики, отримання студентами практичних навиків роботи, закріплення теоретичних навиків із загальної екології, отримання інформації, необхідної для кращого сприйняття теоретичних курсів при подальшому навчанні</w:t>
      </w:r>
      <w:r w:rsidRPr="00CF11DD">
        <w:rPr>
          <w:rFonts w:ascii="Times New Roman" w:hAnsi="Times New Roman" w:cs="Times New Roman"/>
          <w:sz w:val="24"/>
          <w:szCs w:val="24"/>
        </w:rPr>
        <w:t>.</w:t>
      </w:r>
      <w:r w:rsidR="00FE4DB8">
        <w:rPr>
          <w:rFonts w:ascii="Times New Roman" w:hAnsi="Times New Roman" w:cs="Times New Roman"/>
          <w:sz w:val="24"/>
          <w:szCs w:val="24"/>
        </w:rPr>
        <w:t xml:space="preserve"> </w:t>
      </w:r>
      <w:r w:rsidR="002C4288">
        <w:rPr>
          <w:rFonts w:ascii="Times New Roman" w:hAnsi="Times New Roman"/>
          <w:sz w:val="24"/>
          <w:szCs w:val="24"/>
        </w:rPr>
        <w:t xml:space="preserve">Встановити термін проходження ознайомчої практики з </w:t>
      </w:r>
      <w:r w:rsidR="004E7E58">
        <w:rPr>
          <w:rFonts w:ascii="Times New Roman" w:hAnsi="Times New Roman"/>
          <w:sz w:val="24"/>
          <w:szCs w:val="24"/>
        </w:rPr>
        <w:t>12 червня по 25 червня 2023</w:t>
      </w:r>
      <w:r w:rsidR="00693197">
        <w:rPr>
          <w:rFonts w:ascii="Times New Roman" w:hAnsi="Times New Roman"/>
          <w:sz w:val="24"/>
          <w:szCs w:val="24"/>
        </w:rPr>
        <w:t xml:space="preserve"> </w:t>
      </w:r>
      <w:r w:rsidR="00646A5F" w:rsidRPr="00CC69FD">
        <w:rPr>
          <w:rFonts w:ascii="Times New Roman" w:hAnsi="Times New Roman"/>
          <w:sz w:val="24"/>
          <w:szCs w:val="24"/>
        </w:rPr>
        <w:t>року</w:t>
      </w:r>
      <w:r w:rsidR="00646A5F">
        <w:rPr>
          <w:rFonts w:ascii="Times New Roman" w:hAnsi="Times New Roman"/>
          <w:sz w:val="24"/>
          <w:szCs w:val="24"/>
        </w:rPr>
        <w:t xml:space="preserve"> </w:t>
      </w:r>
      <w:r w:rsidR="002C4288">
        <w:rPr>
          <w:rFonts w:ascii="Times New Roman" w:hAnsi="Times New Roman"/>
          <w:sz w:val="24"/>
          <w:szCs w:val="24"/>
        </w:rPr>
        <w:t xml:space="preserve">на базі кафедри екології </w:t>
      </w:r>
      <w:r w:rsidR="00F71D9B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2C4288">
        <w:rPr>
          <w:rFonts w:ascii="Times New Roman" w:hAnsi="Times New Roman"/>
          <w:sz w:val="24"/>
          <w:szCs w:val="24"/>
        </w:rPr>
        <w:t>Державного університету «Житомирська політехніка».</w:t>
      </w:r>
    </w:p>
    <w:p w:rsidR="002C4288" w:rsidRPr="00472ACF" w:rsidRDefault="002C4288" w:rsidP="002C428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C4288" w:rsidRDefault="002C4288" w:rsidP="002C428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ТЗНС-4</w:t>
      </w:r>
      <w:r w:rsidR="00F71D9B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13"/>
        <w:gridCol w:w="1538"/>
        <w:gridCol w:w="3123"/>
      </w:tblGrid>
      <w:tr w:rsidR="002C4288" w:rsidTr="00400CA0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8" w:rsidRDefault="002C4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8" w:rsidRDefault="002C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400CA0" w:rsidTr="00400CA0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ія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400CA0" w:rsidTr="00400C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щик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</w:p>
        </w:tc>
      </w:tr>
      <w:tr w:rsidR="00400CA0" w:rsidTr="00400CA0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нік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400CA0" w:rsidTr="00400CA0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и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400CA0" w:rsidTr="00400CA0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ук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ія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к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слав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ович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а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чук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і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бель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й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ович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а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ія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лі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`ячеслав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улко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ушина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лизавет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ицька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и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анська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а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ч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ля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ілійович</w:t>
            </w:r>
            <w:proofErr w:type="spellEnd"/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піцька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оніка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</w:p>
        </w:tc>
      </w:tr>
      <w:tr w:rsidR="00400CA0" w:rsidTr="00400C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0" w:rsidRDefault="00400CA0" w:rsidP="0040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proofErr w:type="spellStart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ипович</w:t>
            </w:r>
            <w:proofErr w:type="spellEnd"/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ія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A0" w:rsidRPr="00400CA0" w:rsidRDefault="00400CA0" w:rsidP="00400CA0">
            <w:pPr>
              <w:rPr>
                <w:sz w:val="24"/>
                <w:szCs w:val="24"/>
              </w:rPr>
            </w:pPr>
            <w:r w:rsidRPr="004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</w:p>
        </w:tc>
      </w:tr>
    </w:tbl>
    <w:p w:rsidR="00400CA0" w:rsidRDefault="00400CA0" w:rsidP="002C428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2C4288" w:rsidRPr="006409F2" w:rsidRDefault="002C4288" w:rsidP="002C428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09F2">
        <w:rPr>
          <w:rFonts w:ascii="Times New Roman" w:hAnsi="Times New Roman"/>
          <w:b/>
          <w:sz w:val="24"/>
          <w:szCs w:val="24"/>
        </w:rPr>
        <w:t xml:space="preserve">Група </w:t>
      </w:r>
      <w:r w:rsidR="008F3DC0" w:rsidRPr="006409F2">
        <w:rPr>
          <w:rFonts w:ascii="Times New Roman" w:hAnsi="Times New Roman"/>
          <w:b/>
          <w:sz w:val="24"/>
          <w:szCs w:val="24"/>
        </w:rPr>
        <w:t>ЗТЗНС</w:t>
      </w:r>
      <w:r w:rsidRPr="006409F2">
        <w:rPr>
          <w:rFonts w:ascii="Times New Roman" w:hAnsi="Times New Roman"/>
          <w:b/>
          <w:sz w:val="24"/>
          <w:szCs w:val="24"/>
        </w:rPr>
        <w:t>-</w:t>
      </w:r>
      <w:r w:rsidR="008D5663" w:rsidRPr="006409F2">
        <w:rPr>
          <w:rFonts w:ascii="Times New Roman" w:hAnsi="Times New Roman"/>
          <w:b/>
          <w:sz w:val="24"/>
          <w:szCs w:val="24"/>
        </w:rPr>
        <w:t>2</w:t>
      </w:r>
      <w:r w:rsidR="006409F2" w:rsidRPr="006409F2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1749"/>
        <w:gridCol w:w="2127"/>
        <w:gridCol w:w="2976"/>
      </w:tblGrid>
      <w:tr w:rsidR="006B22E6" w:rsidRPr="006B22E6" w:rsidTr="004F07C0">
        <w:tc>
          <w:tcPr>
            <w:tcW w:w="708" w:type="dxa"/>
          </w:tcPr>
          <w:p w:rsidR="006B22E6" w:rsidRPr="006409F2" w:rsidRDefault="006B22E6" w:rsidP="006B22E6">
            <w:pPr>
              <w:rPr>
                <w:rFonts w:ascii="Times New Roman" w:hAnsi="Times New Roman"/>
                <w:sz w:val="24"/>
                <w:szCs w:val="24"/>
              </w:rPr>
            </w:pPr>
            <w:r w:rsidRPr="006409F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852" w:type="dxa"/>
            <w:gridSpan w:val="3"/>
            <w:tcBorders>
              <w:bottom w:val="single" w:sz="4" w:space="0" w:color="auto"/>
            </w:tcBorders>
          </w:tcPr>
          <w:p w:rsidR="006B22E6" w:rsidRPr="006B22E6" w:rsidRDefault="006B22E6" w:rsidP="006B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F2"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гл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шкі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янти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цюб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іковська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і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ванчук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і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іївна</w:t>
            </w:r>
            <w:proofErr w:type="spellEnd"/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чук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ун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ун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юк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івна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ник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жинська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юта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</w:tc>
      </w:tr>
      <w:tr w:rsidR="006409F2" w:rsidRPr="006B22E6" w:rsidTr="006409F2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штан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ind w:firstLine="4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і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F2" w:rsidRPr="006409F2" w:rsidRDefault="006409F2" w:rsidP="006409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</w:p>
        </w:tc>
      </w:tr>
    </w:tbl>
    <w:p w:rsidR="006409F2" w:rsidRDefault="006409F2" w:rsidP="002C42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227E" w:rsidRDefault="00FE4DB8" w:rsidP="005C227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C4288">
        <w:rPr>
          <w:rFonts w:ascii="Times New Roman" w:hAnsi="Times New Roman"/>
          <w:sz w:val="24"/>
          <w:szCs w:val="24"/>
        </w:rPr>
        <w:t>. Призначити керівник</w:t>
      </w:r>
      <w:r w:rsidR="002A5B54">
        <w:rPr>
          <w:rFonts w:ascii="Times New Roman" w:hAnsi="Times New Roman"/>
          <w:sz w:val="24"/>
          <w:szCs w:val="24"/>
        </w:rPr>
        <w:t>ами</w:t>
      </w:r>
      <w:r w:rsidR="002C4288">
        <w:rPr>
          <w:rFonts w:ascii="Times New Roman" w:hAnsi="Times New Roman"/>
          <w:sz w:val="24"/>
          <w:szCs w:val="24"/>
        </w:rPr>
        <w:t xml:space="preserve"> ознайомчої практики для студентів денної</w:t>
      </w:r>
      <w:r w:rsidR="002C4288" w:rsidRPr="00420A7A">
        <w:rPr>
          <w:rFonts w:ascii="Times New Roman" w:hAnsi="Times New Roman"/>
          <w:sz w:val="24"/>
          <w:szCs w:val="24"/>
        </w:rPr>
        <w:t xml:space="preserve"> </w:t>
      </w:r>
      <w:r w:rsidR="005C227E">
        <w:rPr>
          <w:rFonts w:ascii="Times New Roman" w:hAnsi="Times New Roman"/>
          <w:sz w:val="24"/>
          <w:szCs w:val="24"/>
        </w:rPr>
        <w:t xml:space="preserve">та заочної </w:t>
      </w:r>
      <w:r w:rsidR="002C4288">
        <w:rPr>
          <w:rFonts w:ascii="Times New Roman" w:hAnsi="Times New Roman"/>
          <w:sz w:val="24"/>
          <w:szCs w:val="24"/>
        </w:rPr>
        <w:t>форм</w:t>
      </w:r>
      <w:r w:rsidR="005C227E">
        <w:rPr>
          <w:rFonts w:ascii="Times New Roman" w:hAnsi="Times New Roman"/>
          <w:sz w:val="24"/>
          <w:szCs w:val="24"/>
        </w:rPr>
        <w:t xml:space="preserve"> </w:t>
      </w:r>
      <w:r w:rsidR="002C4288">
        <w:rPr>
          <w:rFonts w:ascii="Times New Roman" w:hAnsi="Times New Roman"/>
          <w:sz w:val="24"/>
          <w:szCs w:val="24"/>
        </w:rPr>
        <w:t>навчання</w:t>
      </w:r>
      <w:r>
        <w:rPr>
          <w:rFonts w:ascii="Times New Roman" w:hAnsi="Times New Roman"/>
          <w:sz w:val="24"/>
          <w:szCs w:val="24"/>
        </w:rPr>
        <w:t>:</w:t>
      </w:r>
      <w:r w:rsidR="002C4288">
        <w:rPr>
          <w:rFonts w:ascii="Times New Roman" w:hAnsi="Times New Roman"/>
          <w:sz w:val="24"/>
          <w:szCs w:val="24"/>
        </w:rPr>
        <w:t xml:space="preserve"> </w:t>
      </w:r>
      <w:r w:rsidR="00420A7A">
        <w:rPr>
          <w:rFonts w:ascii="Times New Roman" w:hAnsi="Times New Roman"/>
          <w:sz w:val="24"/>
          <w:szCs w:val="24"/>
        </w:rPr>
        <w:t>груп</w:t>
      </w:r>
      <w:r w:rsidR="00420A7A" w:rsidRPr="00420A7A">
        <w:rPr>
          <w:rFonts w:ascii="Times New Roman" w:hAnsi="Times New Roman"/>
          <w:sz w:val="24"/>
          <w:szCs w:val="24"/>
        </w:rPr>
        <w:t xml:space="preserve"> </w:t>
      </w:r>
      <w:r w:rsidR="00420A7A" w:rsidRPr="00454224">
        <w:rPr>
          <w:rFonts w:ascii="Times New Roman" w:hAnsi="Times New Roman"/>
          <w:sz w:val="24"/>
          <w:szCs w:val="24"/>
        </w:rPr>
        <w:t>ТЗНС-4</w:t>
      </w:r>
      <w:r w:rsidR="00F71D9B">
        <w:rPr>
          <w:rFonts w:ascii="Times New Roman" w:hAnsi="Times New Roman"/>
          <w:sz w:val="24"/>
          <w:szCs w:val="24"/>
        </w:rPr>
        <w:t>2</w:t>
      </w:r>
      <w:r w:rsidR="005C227E">
        <w:rPr>
          <w:rFonts w:ascii="Times New Roman" w:hAnsi="Times New Roman"/>
          <w:sz w:val="24"/>
          <w:szCs w:val="24"/>
        </w:rPr>
        <w:t xml:space="preserve">, </w:t>
      </w:r>
      <w:r w:rsidR="00420A7A" w:rsidRPr="00454224">
        <w:rPr>
          <w:rFonts w:ascii="Times New Roman" w:hAnsi="Times New Roman"/>
          <w:sz w:val="24"/>
          <w:szCs w:val="24"/>
        </w:rPr>
        <w:t>ТЗНС-2</w:t>
      </w:r>
      <w:r w:rsidR="006409F2">
        <w:rPr>
          <w:rFonts w:ascii="Times New Roman" w:hAnsi="Times New Roman"/>
          <w:sz w:val="24"/>
          <w:szCs w:val="24"/>
        </w:rPr>
        <w:t>2</w:t>
      </w:r>
      <w:r w:rsidR="00420A7A" w:rsidRPr="00454224">
        <w:rPr>
          <w:rFonts w:ascii="Times New Roman" w:hAnsi="Times New Roman"/>
          <w:sz w:val="24"/>
          <w:szCs w:val="24"/>
        </w:rPr>
        <w:t xml:space="preserve">  </w:t>
      </w:r>
      <w:r w:rsidR="005C227E">
        <w:rPr>
          <w:rFonts w:ascii="Times New Roman" w:hAnsi="Times New Roman"/>
          <w:sz w:val="24"/>
          <w:szCs w:val="24"/>
        </w:rPr>
        <w:t>завідувача  кафедри екології</w:t>
      </w:r>
      <w:r w:rsidR="005C227E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, </w:t>
      </w:r>
      <w:r w:rsidR="005C227E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5C227E">
        <w:rPr>
          <w:rFonts w:ascii="Times New Roman" w:hAnsi="Times New Roman"/>
          <w:sz w:val="24"/>
          <w:szCs w:val="24"/>
        </w:rPr>
        <w:t>д.т.н</w:t>
      </w:r>
      <w:proofErr w:type="spellEnd"/>
      <w:r w:rsidR="005C227E">
        <w:rPr>
          <w:rFonts w:ascii="Times New Roman" w:hAnsi="Times New Roman"/>
          <w:sz w:val="24"/>
          <w:szCs w:val="24"/>
        </w:rPr>
        <w:t xml:space="preserve">.  ПАЦЕВУ Ірину, завідувача кафедри наук про Землю </w:t>
      </w:r>
      <w:proofErr w:type="spellStart"/>
      <w:r w:rsidR="005C227E">
        <w:rPr>
          <w:rFonts w:ascii="Times New Roman" w:hAnsi="Times New Roman"/>
          <w:sz w:val="24"/>
          <w:szCs w:val="24"/>
        </w:rPr>
        <w:t>к.п.н</w:t>
      </w:r>
      <w:proofErr w:type="spellEnd"/>
      <w:r w:rsidR="005C227E">
        <w:rPr>
          <w:rFonts w:ascii="Times New Roman" w:hAnsi="Times New Roman"/>
          <w:sz w:val="24"/>
          <w:szCs w:val="24"/>
        </w:rPr>
        <w:t>., доц.</w:t>
      </w:r>
      <w:r w:rsidR="005C227E">
        <w:rPr>
          <w:rFonts w:ascii="Times New Roman" w:hAnsi="Times New Roman" w:cs="Times New Roman"/>
          <w:sz w:val="24"/>
          <w:szCs w:val="24"/>
        </w:rPr>
        <w:t xml:space="preserve"> </w:t>
      </w:r>
      <w:r w:rsidR="005C227E">
        <w:rPr>
          <w:rFonts w:ascii="Times New Roman" w:hAnsi="Times New Roman"/>
          <w:sz w:val="24"/>
          <w:szCs w:val="24"/>
        </w:rPr>
        <w:t>ГЕРАСИМЧУК Олену, аспіранта ка</w:t>
      </w:r>
      <w:r w:rsidR="005C227E">
        <w:rPr>
          <w:rFonts w:ascii="Times New Roman" w:hAnsi="Times New Roman"/>
          <w:sz w:val="24"/>
          <w:szCs w:val="24"/>
        </w:rPr>
        <w:t>фе</w:t>
      </w:r>
      <w:r w:rsidR="005C227E">
        <w:rPr>
          <w:rFonts w:ascii="Times New Roman" w:hAnsi="Times New Roman"/>
          <w:sz w:val="24"/>
          <w:szCs w:val="24"/>
        </w:rPr>
        <w:t>дри екології</w:t>
      </w:r>
      <w:r w:rsidR="005C227E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 ЦИГАНЕНКО-ДЗЮБЕНКО Іллю</w:t>
      </w:r>
      <w:r w:rsidR="005C227E">
        <w:rPr>
          <w:rFonts w:ascii="Times New Roman" w:hAnsi="Times New Roman"/>
          <w:sz w:val="24"/>
          <w:szCs w:val="24"/>
        </w:rPr>
        <w:t xml:space="preserve"> .</w:t>
      </w:r>
    </w:p>
    <w:p w:rsidR="002C4288" w:rsidRPr="00420A7A" w:rsidRDefault="002C4288" w:rsidP="002C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C4288" w:rsidRDefault="00FE4DB8" w:rsidP="002C42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C4288">
        <w:rPr>
          <w:rFonts w:ascii="Times New Roman" w:hAnsi="Times New Roman"/>
          <w:sz w:val="24"/>
          <w:szCs w:val="24"/>
        </w:rPr>
        <w:t xml:space="preserve">. Завідувачу кафедри екології </w:t>
      </w:r>
      <w:r w:rsidR="00F71D9B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950482">
        <w:rPr>
          <w:rFonts w:ascii="Times New Roman" w:hAnsi="Times New Roman"/>
          <w:sz w:val="24"/>
          <w:szCs w:val="24"/>
        </w:rPr>
        <w:t>П</w:t>
      </w:r>
      <w:r w:rsidR="0067337C">
        <w:rPr>
          <w:rFonts w:ascii="Times New Roman" w:hAnsi="Times New Roman"/>
          <w:sz w:val="24"/>
          <w:szCs w:val="24"/>
        </w:rPr>
        <w:t>АЦЕВІЙ</w:t>
      </w:r>
      <w:r w:rsidR="002C4288">
        <w:rPr>
          <w:rFonts w:ascii="Times New Roman" w:hAnsi="Times New Roman"/>
          <w:sz w:val="24"/>
          <w:szCs w:val="24"/>
        </w:rPr>
        <w:t xml:space="preserve"> </w:t>
      </w:r>
      <w:r w:rsidR="00540B30">
        <w:rPr>
          <w:rFonts w:ascii="Times New Roman" w:hAnsi="Times New Roman"/>
          <w:sz w:val="24"/>
          <w:szCs w:val="24"/>
        </w:rPr>
        <w:t xml:space="preserve">Ірині </w:t>
      </w:r>
      <w:r w:rsidR="002C4288">
        <w:rPr>
          <w:rFonts w:ascii="Times New Roman" w:hAnsi="Times New Roman"/>
          <w:sz w:val="24"/>
          <w:szCs w:val="24"/>
        </w:rPr>
        <w:t>провести інструктаж з техніки безпеки і охорони праці під час проходження ознайомчої практики.</w:t>
      </w:r>
    </w:p>
    <w:p w:rsidR="002C4288" w:rsidRDefault="00FE4DB8" w:rsidP="00FE4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4288">
        <w:rPr>
          <w:rFonts w:ascii="Times New Roman" w:hAnsi="Times New Roman"/>
          <w:sz w:val="24"/>
          <w:szCs w:val="24"/>
        </w:rPr>
        <w:t xml:space="preserve">. Студентам за результатами практики здати і захистити звіт на кафедрі </w:t>
      </w:r>
      <w:r w:rsidR="00E33335">
        <w:rPr>
          <w:rFonts w:ascii="Times New Roman" w:hAnsi="Times New Roman"/>
          <w:sz w:val="24"/>
          <w:szCs w:val="24"/>
        </w:rPr>
        <w:t>екології</w:t>
      </w:r>
      <w:r w:rsidR="00E33335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</w:t>
      </w:r>
      <w:r w:rsidR="002C4288">
        <w:rPr>
          <w:rFonts w:ascii="Times New Roman" w:hAnsi="Times New Roman"/>
          <w:sz w:val="24"/>
          <w:szCs w:val="24"/>
        </w:rPr>
        <w:t xml:space="preserve"> згідно вимог інструкції про проходження ознайомчої практики. Термін захисту звіту для студентів денної та заочної форм навчання з </w:t>
      </w:r>
      <w:r w:rsidR="004E7E58">
        <w:rPr>
          <w:rFonts w:ascii="Times New Roman" w:hAnsi="Times New Roman"/>
          <w:sz w:val="24"/>
          <w:szCs w:val="24"/>
        </w:rPr>
        <w:t>26 червня по 28 червня 2023року</w:t>
      </w:r>
      <w:r w:rsidR="002C4288" w:rsidRPr="00373141">
        <w:rPr>
          <w:rFonts w:ascii="Times New Roman" w:hAnsi="Times New Roman"/>
          <w:sz w:val="24"/>
          <w:szCs w:val="24"/>
        </w:rPr>
        <w:t>.</w:t>
      </w:r>
    </w:p>
    <w:p w:rsidR="002C4288" w:rsidRDefault="00FE4DB8" w:rsidP="002C42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4288">
        <w:rPr>
          <w:rFonts w:ascii="Times New Roman" w:hAnsi="Times New Roman"/>
          <w:sz w:val="24"/>
          <w:szCs w:val="24"/>
        </w:rPr>
        <w:t xml:space="preserve">. Контроль за виконанням наказу покласти на завідувача кафедри екології </w:t>
      </w:r>
      <w:r w:rsidR="00F71D9B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2C4288">
        <w:rPr>
          <w:rFonts w:ascii="Times New Roman" w:hAnsi="Times New Roman"/>
          <w:sz w:val="24"/>
          <w:szCs w:val="24"/>
        </w:rPr>
        <w:t xml:space="preserve">Державного університету «Житомирська політехніка» </w:t>
      </w:r>
      <w:r w:rsidR="00F71D9B">
        <w:rPr>
          <w:rFonts w:ascii="Times New Roman" w:hAnsi="Times New Roman"/>
          <w:sz w:val="24"/>
          <w:szCs w:val="24"/>
        </w:rPr>
        <w:t>проф</w:t>
      </w:r>
      <w:r w:rsidR="002C42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7337C">
        <w:rPr>
          <w:rFonts w:ascii="Times New Roman" w:hAnsi="Times New Roman"/>
          <w:sz w:val="24"/>
          <w:szCs w:val="24"/>
        </w:rPr>
        <w:t>д</w:t>
      </w:r>
      <w:r w:rsidR="002C4288">
        <w:rPr>
          <w:rFonts w:ascii="Times New Roman" w:hAnsi="Times New Roman"/>
          <w:sz w:val="24"/>
          <w:szCs w:val="24"/>
        </w:rPr>
        <w:t>.т.н</w:t>
      </w:r>
      <w:proofErr w:type="spellEnd"/>
      <w:r w:rsidR="002C4288">
        <w:rPr>
          <w:rFonts w:ascii="Times New Roman" w:hAnsi="Times New Roman"/>
          <w:sz w:val="24"/>
          <w:szCs w:val="24"/>
        </w:rPr>
        <w:t xml:space="preserve">. </w:t>
      </w:r>
      <w:r w:rsidR="008776BD">
        <w:rPr>
          <w:rFonts w:ascii="Times New Roman" w:hAnsi="Times New Roman"/>
          <w:sz w:val="24"/>
          <w:szCs w:val="24"/>
        </w:rPr>
        <w:t>П</w:t>
      </w:r>
      <w:r w:rsidR="0067337C">
        <w:rPr>
          <w:rFonts w:ascii="Times New Roman" w:hAnsi="Times New Roman"/>
          <w:sz w:val="24"/>
          <w:szCs w:val="24"/>
        </w:rPr>
        <w:t>АЦЕВУ</w:t>
      </w:r>
      <w:r w:rsidR="00540B30" w:rsidRPr="00540B30">
        <w:rPr>
          <w:rFonts w:ascii="Times New Roman" w:hAnsi="Times New Roman"/>
          <w:sz w:val="24"/>
          <w:szCs w:val="24"/>
        </w:rPr>
        <w:t xml:space="preserve"> </w:t>
      </w:r>
      <w:r w:rsidR="00540B30">
        <w:rPr>
          <w:rFonts w:ascii="Times New Roman" w:hAnsi="Times New Roman"/>
          <w:sz w:val="24"/>
          <w:szCs w:val="24"/>
        </w:rPr>
        <w:t>Ірину</w:t>
      </w:r>
      <w:r w:rsidR="002C4288">
        <w:rPr>
          <w:rFonts w:ascii="Times New Roman" w:hAnsi="Times New Roman"/>
          <w:sz w:val="24"/>
          <w:szCs w:val="24"/>
        </w:rPr>
        <w:t>.</w:t>
      </w:r>
    </w:p>
    <w:p w:rsidR="00AB23BC" w:rsidRDefault="00AB23BC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E58" w:rsidRDefault="004E7E58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3335" w:rsidRDefault="00E33335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F41" w:rsidRPr="00112F41" w:rsidRDefault="00112F41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0E06" w:rsidRPr="00472ACF" w:rsidRDefault="00CD0E06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23BC" w:rsidRDefault="00AB23BC" w:rsidP="00AB23BC">
      <w:pPr>
        <w:widowControl w:val="0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Ректор університету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  <w:t>Віктор ЄВДОКИМОВ</w:t>
      </w:r>
    </w:p>
    <w:p w:rsidR="00AB23BC" w:rsidRDefault="00AB23BC" w:rsidP="00AB23BC">
      <w:pPr>
        <w:widowControl w:val="0"/>
        <w:spacing w:line="360" w:lineRule="auto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роект наказу вносить:</w:t>
      </w:r>
    </w:p>
    <w:p w:rsidR="00F71D9B" w:rsidRDefault="00F71D9B" w:rsidP="00F71D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кології</w:t>
      </w:r>
    </w:p>
    <w:p w:rsidR="00F71D9B" w:rsidRDefault="00F71D9B" w:rsidP="00F71D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рина ПАЦЕВА</w:t>
      </w:r>
    </w:p>
    <w:p w:rsidR="00F71D9B" w:rsidRDefault="00F71D9B" w:rsidP="00F71D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D9B" w:rsidRDefault="00F71D9B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ЗИ:</w:t>
      </w:r>
    </w:p>
    <w:p w:rsidR="00F71D9B" w:rsidRDefault="00F71D9B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ірничої справи, </w:t>
      </w:r>
    </w:p>
    <w:p w:rsidR="00F71D9B" w:rsidRDefault="00F71D9B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окористування </w:t>
      </w:r>
    </w:p>
    <w:p w:rsidR="00F71D9B" w:rsidRDefault="00F71D9B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будівниц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одимир КОТЕНКО</w:t>
      </w:r>
    </w:p>
    <w:p w:rsidR="00F71D9B" w:rsidRDefault="00E33335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F71D9B" w:rsidRPr="00E333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71D9B" w:rsidRPr="00E33335">
        <w:rPr>
          <w:rFonts w:ascii="Times New Roman" w:hAnsi="Times New Roman" w:cs="Times New Roman"/>
          <w:sz w:val="24"/>
          <w:szCs w:val="24"/>
        </w:rPr>
        <w:t>.202</w:t>
      </w:r>
      <w:r w:rsidR="004E7E58">
        <w:rPr>
          <w:rFonts w:ascii="Times New Roman" w:hAnsi="Times New Roman" w:cs="Times New Roman"/>
          <w:sz w:val="24"/>
          <w:szCs w:val="24"/>
        </w:rPr>
        <w:t>3</w:t>
      </w:r>
    </w:p>
    <w:p w:rsidR="00F71D9B" w:rsidRDefault="00F71D9B" w:rsidP="00F71D9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з </w:t>
      </w: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ово-педагогічної робо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дрій МОРОЗОВ</w:t>
      </w:r>
    </w:p>
    <w:p w:rsidR="00AB23BC" w:rsidRDefault="00E33335" w:rsidP="000255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02558D" w:rsidRPr="00E333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2558D" w:rsidRPr="00E33335">
        <w:rPr>
          <w:rFonts w:ascii="Times New Roman" w:hAnsi="Times New Roman" w:cs="Times New Roman"/>
          <w:sz w:val="24"/>
          <w:szCs w:val="24"/>
        </w:rPr>
        <w:t>.202</w:t>
      </w:r>
      <w:r w:rsidR="004E7E58">
        <w:rPr>
          <w:rFonts w:ascii="Times New Roman" w:hAnsi="Times New Roman" w:cs="Times New Roman"/>
          <w:sz w:val="24"/>
          <w:szCs w:val="24"/>
        </w:rPr>
        <w:t>3</w:t>
      </w:r>
    </w:p>
    <w:sectPr w:rsidR="00AB23BC" w:rsidSect="006B0BA5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F6C"/>
    <w:multiLevelType w:val="hybridMultilevel"/>
    <w:tmpl w:val="86063C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40C057F9"/>
    <w:multiLevelType w:val="hybridMultilevel"/>
    <w:tmpl w:val="40985872"/>
    <w:lvl w:ilvl="0" w:tplc="F8380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5"/>
    <w:rsid w:val="00003CEF"/>
    <w:rsid w:val="00004FFE"/>
    <w:rsid w:val="00005285"/>
    <w:rsid w:val="0000539C"/>
    <w:rsid w:val="0000583A"/>
    <w:rsid w:val="0000659D"/>
    <w:rsid w:val="00007DFF"/>
    <w:rsid w:val="00010662"/>
    <w:rsid w:val="00020AB2"/>
    <w:rsid w:val="0002558D"/>
    <w:rsid w:val="00033823"/>
    <w:rsid w:val="00046237"/>
    <w:rsid w:val="00053CAF"/>
    <w:rsid w:val="00056480"/>
    <w:rsid w:val="000729A2"/>
    <w:rsid w:val="00072B42"/>
    <w:rsid w:val="00076252"/>
    <w:rsid w:val="000A05A9"/>
    <w:rsid w:val="000A2D11"/>
    <w:rsid w:val="000A409F"/>
    <w:rsid w:val="000B12D7"/>
    <w:rsid w:val="000C1675"/>
    <w:rsid w:val="000C38C2"/>
    <w:rsid w:val="000C41BD"/>
    <w:rsid w:val="000C7E24"/>
    <w:rsid w:val="000D44A1"/>
    <w:rsid w:val="000D463A"/>
    <w:rsid w:val="000E0A76"/>
    <w:rsid w:val="000E3E65"/>
    <w:rsid w:val="000F2A26"/>
    <w:rsid w:val="001029C4"/>
    <w:rsid w:val="0010422A"/>
    <w:rsid w:val="001074C2"/>
    <w:rsid w:val="00112F41"/>
    <w:rsid w:val="0011512A"/>
    <w:rsid w:val="001207FC"/>
    <w:rsid w:val="0013097C"/>
    <w:rsid w:val="00134418"/>
    <w:rsid w:val="0013499C"/>
    <w:rsid w:val="0014081D"/>
    <w:rsid w:val="001422DE"/>
    <w:rsid w:val="0014436C"/>
    <w:rsid w:val="001449A0"/>
    <w:rsid w:val="0015188B"/>
    <w:rsid w:val="001627D8"/>
    <w:rsid w:val="0016526C"/>
    <w:rsid w:val="00171559"/>
    <w:rsid w:val="00175A03"/>
    <w:rsid w:val="00183800"/>
    <w:rsid w:val="00185E6D"/>
    <w:rsid w:val="00186933"/>
    <w:rsid w:val="00186B04"/>
    <w:rsid w:val="001913DB"/>
    <w:rsid w:val="00191D5A"/>
    <w:rsid w:val="00193420"/>
    <w:rsid w:val="00193E39"/>
    <w:rsid w:val="0019665B"/>
    <w:rsid w:val="00197A0D"/>
    <w:rsid w:val="001A28CD"/>
    <w:rsid w:val="001A49B3"/>
    <w:rsid w:val="001B086A"/>
    <w:rsid w:val="001D4EFB"/>
    <w:rsid w:val="001E6B0D"/>
    <w:rsid w:val="001F0724"/>
    <w:rsid w:val="00202CE4"/>
    <w:rsid w:val="002045B3"/>
    <w:rsid w:val="002065B1"/>
    <w:rsid w:val="002126A5"/>
    <w:rsid w:val="002129EA"/>
    <w:rsid w:val="00216D87"/>
    <w:rsid w:val="00230698"/>
    <w:rsid w:val="002334C7"/>
    <w:rsid w:val="00235618"/>
    <w:rsid w:val="00241A04"/>
    <w:rsid w:val="00246A0A"/>
    <w:rsid w:val="00247187"/>
    <w:rsid w:val="002478E2"/>
    <w:rsid w:val="0025080A"/>
    <w:rsid w:val="0025326F"/>
    <w:rsid w:val="0025513E"/>
    <w:rsid w:val="00264745"/>
    <w:rsid w:val="00265D22"/>
    <w:rsid w:val="0026695C"/>
    <w:rsid w:val="00270C34"/>
    <w:rsid w:val="00271E41"/>
    <w:rsid w:val="002724DC"/>
    <w:rsid w:val="00272E3D"/>
    <w:rsid w:val="00276FB0"/>
    <w:rsid w:val="002838C0"/>
    <w:rsid w:val="00296A4A"/>
    <w:rsid w:val="002A57AF"/>
    <w:rsid w:val="002A5B54"/>
    <w:rsid w:val="002B530C"/>
    <w:rsid w:val="002B54AD"/>
    <w:rsid w:val="002C068F"/>
    <w:rsid w:val="002C4288"/>
    <w:rsid w:val="002C71C6"/>
    <w:rsid w:val="002C7C8D"/>
    <w:rsid w:val="002D4F8C"/>
    <w:rsid w:val="002D66A1"/>
    <w:rsid w:val="002D6CAD"/>
    <w:rsid w:val="002D6D17"/>
    <w:rsid w:val="002E555B"/>
    <w:rsid w:val="002F2394"/>
    <w:rsid w:val="002F7D58"/>
    <w:rsid w:val="00304B71"/>
    <w:rsid w:val="00306CAE"/>
    <w:rsid w:val="00307D37"/>
    <w:rsid w:val="003104BC"/>
    <w:rsid w:val="00316A25"/>
    <w:rsid w:val="00320719"/>
    <w:rsid w:val="003218F2"/>
    <w:rsid w:val="00325A8A"/>
    <w:rsid w:val="0033176F"/>
    <w:rsid w:val="00342374"/>
    <w:rsid w:val="00344C4F"/>
    <w:rsid w:val="00350321"/>
    <w:rsid w:val="00354400"/>
    <w:rsid w:val="00360748"/>
    <w:rsid w:val="00361603"/>
    <w:rsid w:val="0036189D"/>
    <w:rsid w:val="0036354B"/>
    <w:rsid w:val="0036385F"/>
    <w:rsid w:val="003664CD"/>
    <w:rsid w:val="00366A10"/>
    <w:rsid w:val="00373141"/>
    <w:rsid w:val="003757B6"/>
    <w:rsid w:val="00383135"/>
    <w:rsid w:val="003904E8"/>
    <w:rsid w:val="00391F0A"/>
    <w:rsid w:val="00392059"/>
    <w:rsid w:val="00394835"/>
    <w:rsid w:val="003978DC"/>
    <w:rsid w:val="003A2867"/>
    <w:rsid w:val="003A3754"/>
    <w:rsid w:val="003A5976"/>
    <w:rsid w:val="003A764D"/>
    <w:rsid w:val="003B3EB3"/>
    <w:rsid w:val="003C37AE"/>
    <w:rsid w:val="003C5132"/>
    <w:rsid w:val="003C53FC"/>
    <w:rsid w:val="003D3063"/>
    <w:rsid w:val="003E0BD9"/>
    <w:rsid w:val="003E2C22"/>
    <w:rsid w:val="003E3FBF"/>
    <w:rsid w:val="003E6784"/>
    <w:rsid w:val="003F0106"/>
    <w:rsid w:val="003F32F9"/>
    <w:rsid w:val="003F4C0B"/>
    <w:rsid w:val="003F6C1D"/>
    <w:rsid w:val="003F764B"/>
    <w:rsid w:val="003F7BCE"/>
    <w:rsid w:val="00400CA0"/>
    <w:rsid w:val="00402C31"/>
    <w:rsid w:val="0040634B"/>
    <w:rsid w:val="00412CB5"/>
    <w:rsid w:val="00420A7A"/>
    <w:rsid w:val="004214DC"/>
    <w:rsid w:val="00421B7A"/>
    <w:rsid w:val="00423E7A"/>
    <w:rsid w:val="00434AAE"/>
    <w:rsid w:val="00442F7E"/>
    <w:rsid w:val="00443F1B"/>
    <w:rsid w:val="00446604"/>
    <w:rsid w:val="004509E3"/>
    <w:rsid w:val="00451808"/>
    <w:rsid w:val="00454224"/>
    <w:rsid w:val="00454875"/>
    <w:rsid w:val="00455742"/>
    <w:rsid w:val="004634DB"/>
    <w:rsid w:val="00465861"/>
    <w:rsid w:val="00467727"/>
    <w:rsid w:val="00467F44"/>
    <w:rsid w:val="00472ACF"/>
    <w:rsid w:val="00473DA0"/>
    <w:rsid w:val="00475DB6"/>
    <w:rsid w:val="00476F96"/>
    <w:rsid w:val="00491A08"/>
    <w:rsid w:val="004942D1"/>
    <w:rsid w:val="004A2F14"/>
    <w:rsid w:val="004B1801"/>
    <w:rsid w:val="004C0CE3"/>
    <w:rsid w:val="004C0D9F"/>
    <w:rsid w:val="004C267E"/>
    <w:rsid w:val="004C4FA6"/>
    <w:rsid w:val="004C6337"/>
    <w:rsid w:val="004C6339"/>
    <w:rsid w:val="004D03AF"/>
    <w:rsid w:val="004D1441"/>
    <w:rsid w:val="004D3E7B"/>
    <w:rsid w:val="004D6022"/>
    <w:rsid w:val="004D629F"/>
    <w:rsid w:val="004E2024"/>
    <w:rsid w:val="004E2DF2"/>
    <w:rsid w:val="004E3B4A"/>
    <w:rsid w:val="004E7E58"/>
    <w:rsid w:val="004F07C0"/>
    <w:rsid w:val="004F1E8D"/>
    <w:rsid w:val="004F1F3A"/>
    <w:rsid w:val="004F2766"/>
    <w:rsid w:val="004F31FE"/>
    <w:rsid w:val="004F5801"/>
    <w:rsid w:val="004F6AA8"/>
    <w:rsid w:val="004F70CA"/>
    <w:rsid w:val="00503347"/>
    <w:rsid w:val="00506596"/>
    <w:rsid w:val="00507224"/>
    <w:rsid w:val="00512823"/>
    <w:rsid w:val="00512F63"/>
    <w:rsid w:val="00515F37"/>
    <w:rsid w:val="005277D9"/>
    <w:rsid w:val="00527C37"/>
    <w:rsid w:val="0053569E"/>
    <w:rsid w:val="00537866"/>
    <w:rsid w:val="00540B30"/>
    <w:rsid w:val="00545958"/>
    <w:rsid w:val="00545AD2"/>
    <w:rsid w:val="005508B6"/>
    <w:rsid w:val="00554A65"/>
    <w:rsid w:val="0055797B"/>
    <w:rsid w:val="00564406"/>
    <w:rsid w:val="0057057D"/>
    <w:rsid w:val="00570A17"/>
    <w:rsid w:val="00580101"/>
    <w:rsid w:val="00580D8B"/>
    <w:rsid w:val="0058207F"/>
    <w:rsid w:val="005867D6"/>
    <w:rsid w:val="0059004E"/>
    <w:rsid w:val="00591446"/>
    <w:rsid w:val="005A758E"/>
    <w:rsid w:val="005B093A"/>
    <w:rsid w:val="005B247E"/>
    <w:rsid w:val="005B2887"/>
    <w:rsid w:val="005B4E8E"/>
    <w:rsid w:val="005B6C30"/>
    <w:rsid w:val="005C227E"/>
    <w:rsid w:val="005C441D"/>
    <w:rsid w:val="005C4AC6"/>
    <w:rsid w:val="005C51AA"/>
    <w:rsid w:val="005D170B"/>
    <w:rsid w:val="005D5038"/>
    <w:rsid w:val="005D6EFB"/>
    <w:rsid w:val="005D7070"/>
    <w:rsid w:val="005D7B25"/>
    <w:rsid w:val="005E4CE4"/>
    <w:rsid w:val="005F2C9A"/>
    <w:rsid w:val="005F4D11"/>
    <w:rsid w:val="005F6CD4"/>
    <w:rsid w:val="00605700"/>
    <w:rsid w:val="00606641"/>
    <w:rsid w:val="00606853"/>
    <w:rsid w:val="006078F2"/>
    <w:rsid w:val="00613DA5"/>
    <w:rsid w:val="00615C6B"/>
    <w:rsid w:val="00615E80"/>
    <w:rsid w:val="00616479"/>
    <w:rsid w:val="0062013B"/>
    <w:rsid w:val="006208F7"/>
    <w:rsid w:val="00627463"/>
    <w:rsid w:val="006361DB"/>
    <w:rsid w:val="006409F2"/>
    <w:rsid w:val="00646A5F"/>
    <w:rsid w:val="00650F55"/>
    <w:rsid w:val="0065768C"/>
    <w:rsid w:val="00666192"/>
    <w:rsid w:val="00666C3B"/>
    <w:rsid w:val="00667AE5"/>
    <w:rsid w:val="00672CD6"/>
    <w:rsid w:val="0067337C"/>
    <w:rsid w:val="006755BB"/>
    <w:rsid w:val="0067572E"/>
    <w:rsid w:val="00684C63"/>
    <w:rsid w:val="00693197"/>
    <w:rsid w:val="00693BF7"/>
    <w:rsid w:val="00694241"/>
    <w:rsid w:val="006944D1"/>
    <w:rsid w:val="006A0B1B"/>
    <w:rsid w:val="006A3FE3"/>
    <w:rsid w:val="006A5BE5"/>
    <w:rsid w:val="006A6507"/>
    <w:rsid w:val="006B0BA5"/>
    <w:rsid w:val="006B22E6"/>
    <w:rsid w:val="006C4FB8"/>
    <w:rsid w:val="006C75C0"/>
    <w:rsid w:val="006D01E0"/>
    <w:rsid w:val="006D1B8C"/>
    <w:rsid w:val="006D25C8"/>
    <w:rsid w:val="006D430B"/>
    <w:rsid w:val="006D730D"/>
    <w:rsid w:val="006D747A"/>
    <w:rsid w:val="006E06C6"/>
    <w:rsid w:val="006E388E"/>
    <w:rsid w:val="006E5855"/>
    <w:rsid w:val="006E7393"/>
    <w:rsid w:val="006F08A9"/>
    <w:rsid w:val="006F1AD4"/>
    <w:rsid w:val="006F2EF5"/>
    <w:rsid w:val="00703838"/>
    <w:rsid w:val="007038D0"/>
    <w:rsid w:val="00710AB7"/>
    <w:rsid w:val="00710D75"/>
    <w:rsid w:val="00711E47"/>
    <w:rsid w:val="00716826"/>
    <w:rsid w:val="00722C4F"/>
    <w:rsid w:val="007306C6"/>
    <w:rsid w:val="00736B04"/>
    <w:rsid w:val="0075099D"/>
    <w:rsid w:val="00752036"/>
    <w:rsid w:val="007524CE"/>
    <w:rsid w:val="00753CFB"/>
    <w:rsid w:val="00755B33"/>
    <w:rsid w:val="00765F1D"/>
    <w:rsid w:val="00771956"/>
    <w:rsid w:val="00772073"/>
    <w:rsid w:val="00777DCD"/>
    <w:rsid w:val="00780CC0"/>
    <w:rsid w:val="00784BE5"/>
    <w:rsid w:val="00790282"/>
    <w:rsid w:val="007926CD"/>
    <w:rsid w:val="007970AC"/>
    <w:rsid w:val="007A4571"/>
    <w:rsid w:val="007A69C0"/>
    <w:rsid w:val="007B53D0"/>
    <w:rsid w:val="007C1B88"/>
    <w:rsid w:val="007C1F8C"/>
    <w:rsid w:val="007C7DC6"/>
    <w:rsid w:val="007D1B48"/>
    <w:rsid w:val="007D5E93"/>
    <w:rsid w:val="007E7FC4"/>
    <w:rsid w:val="007F164C"/>
    <w:rsid w:val="00806F9B"/>
    <w:rsid w:val="00807179"/>
    <w:rsid w:val="00810C73"/>
    <w:rsid w:val="008145AA"/>
    <w:rsid w:val="00824689"/>
    <w:rsid w:val="00824B6C"/>
    <w:rsid w:val="00826424"/>
    <w:rsid w:val="008278F7"/>
    <w:rsid w:val="00827AE1"/>
    <w:rsid w:val="00831C6A"/>
    <w:rsid w:val="00831CBD"/>
    <w:rsid w:val="00832D01"/>
    <w:rsid w:val="008456CC"/>
    <w:rsid w:val="008513AE"/>
    <w:rsid w:val="00853DBF"/>
    <w:rsid w:val="00854BFC"/>
    <w:rsid w:val="00861BAC"/>
    <w:rsid w:val="00870978"/>
    <w:rsid w:val="00874AC8"/>
    <w:rsid w:val="00874C34"/>
    <w:rsid w:val="008776BD"/>
    <w:rsid w:val="00883A12"/>
    <w:rsid w:val="0089366D"/>
    <w:rsid w:val="008941EE"/>
    <w:rsid w:val="00894D29"/>
    <w:rsid w:val="00895D43"/>
    <w:rsid w:val="008A25B5"/>
    <w:rsid w:val="008A581D"/>
    <w:rsid w:val="008A7F81"/>
    <w:rsid w:val="008B39E1"/>
    <w:rsid w:val="008B4770"/>
    <w:rsid w:val="008C738E"/>
    <w:rsid w:val="008D18E3"/>
    <w:rsid w:val="008D2C7D"/>
    <w:rsid w:val="008D47F2"/>
    <w:rsid w:val="008D5663"/>
    <w:rsid w:val="008D7F77"/>
    <w:rsid w:val="008E07EA"/>
    <w:rsid w:val="008E32EC"/>
    <w:rsid w:val="008F0E9B"/>
    <w:rsid w:val="008F2D58"/>
    <w:rsid w:val="008F3DC0"/>
    <w:rsid w:val="008F536D"/>
    <w:rsid w:val="009023B0"/>
    <w:rsid w:val="00902DDB"/>
    <w:rsid w:val="009033C6"/>
    <w:rsid w:val="00903FC6"/>
    <w:rsid w:val="009059F6"/>
    <w:rsid w:val="0090703F"/>
    <w:rsid w:val="009109AF"/>
    <w:rsid w:val="00910C9A"/>
    <w:rsid w:val="00910D6D"/>
    <w:rsid w:val="009132B8"/>
    <w:rsid w:val="00914952"/>
    <w:rsid w:val="00915D34"/>
    <w:rsid w:val="00920A10"/>
    <w:rsid w:val="00921A22"/>
    <w:rsid w:val="0093031C"/>
    <w:rsid w:val="00933D65"/>
    <w:rsid w:val="00936A95"/>
    <w:rsid w:val="00936F57"/>
    <w:rsid w:val="00940214"/>
    <w:rsid w:val="00950482"/>
    <w:rsid w:val="00953C1E"/>
    <w:rsid w:val="00956FC7"/>
    <w:rsid w:val="009749C7"/>
    <w:rsid w:val="00974FE7"/>
    <w:rsid w:val="00976CF8"/>
    <w:rsid w:val="00976DC3"/>
    <w:rsid w:val="00992254"/>
    <w:rsid w:val="0099731F"/>
    <w:rsid w:val="009A390D"/>
    <w:rsid w:val="009A628A"/>
    <w:rsid w:val="009A63E0"/>
    <w:rsid w:val="009B4130"/>
    <w:rsid w:val="009B59BB"/>
    <w:rsid w:val="009C2642"/>
    <w:rsid w:val="009C2EC0"/>
    <w:rsid w:val="009D41D5"/>
    <w:rsid w:val="009D43B0"/>
    <w:rsid w:val="009D61F3"/>
    <w:rsid w:val="009E29F2"/>
    <w:rsid w:val="009E63AC"/>
    <w:rsid w:val="009F0ADE"/>
    <w:rsid w:val="009F5E02"/>
    <w:rsid w:val="00A02251"/>
    <w:rsid w:val="00A031E2"/>
    <w:rsid w:val="00A03FFC"/>
    <w:rsid w:val="00A05AAA"/>
    <w:rsid w:val="00A06E4D"/>
    <w:rsid w:val="00A07B23"/>
    <w:rsid w:val="00A21313"/>
    <w:rsid w:val="00A332C4"/>
    <w:rsid w:val="00A41B1E"/>
    <w:rsid w:val="00A53E37"/>
    <w:rsid w:val="00A56CB9"/>
    <w:rsid w:val="00A57811"/>
    <w:rsid w:val="00A6020F"/>
    <w:rsid w:val="00A61767"/>
    <w:rsid w:val="00A62B87"/>
    <w:rsid w:val="00A656F8"/>
    <w:rsid w:val="00A715EA"/>
    <w:rsid w:val="00A71A92"/>
    <w:rsid w:val="00A72083"/>
    <w:rsid w:val="00A72856"/>
    <w:rsid w:val="00A80EF5"/>
    <w:rsid w:val="00A901FD"/>
    <w:rsid w:val="00A912B1"/>
    <w:rsid w:val="00A979CA"/>
    <w:rsid w:val="00A97DB2"/>
    <w:rsid w:val="00AA4D5B"/>
    <w:rsid w:val="00AA7005"/>
    <w:rsid w:val="00AB0370"/>
    <w:rsid w:val="00AB0460"/>
    <w:rsid w:val="00AB21B6"/>
    <w:rsid w:val="00AB23BC"/>
    <w:rsid w:val="00AB6822"/>
    <w:rsid w:val="00AD1AE0"/>
    <w:rsid w:val="00AD7EA4"/>
    <w:rsid w:val="00AE0DBC"/>
    <w:rsid w:val="00AE0F27"/>
    <w:rsid w:val="00AE54DB"/>
    <w:rsid w:val="00AE6E20"/>
    <w:rsid w:val="00AF27A8"/>
    <w:rsid w:val="00AF2A75"/>
    <w:rsid w:val="00B0022B"/>
    <w:rsid w:val="00B008B4"/>
    <w:rsid w:val="00B112BD"/>
    <w:rsid w:val="00B1211C"/>
    <w:rsid w:val="00B2410C"/>
    <w:rsid w:val="00B27131"/>
    <w:rsid w:val="00B271F2"/>
    <w:rsid w:val="00B302AA"/>
    <w:rsid w:val="00B33E01"/>
    <w:rsid w:val="00B367C0"/>
    <w:rsid w:val="00B378B7"/>
    <w:rsid w:val="00B47EB7"/>
    <w:rsid w:val="00B53206"/>
    <w:rsid w:val="00B53A98"/>
    <w:rsid w:val="00B54B77"/>
    <w:rsid w:val="00B5686F"/>
    <w:rsid w:val="00B60BFA"/>
    <w:rsid w:val="00B65013"/>
    <w:rsid w:val="00B65982"/>
    <w:rsid w:val="00B70CD4"/>
    <w:rsid w:val="00B7389C"/>
    <w:rsid w:val="00B73C4A"/>
    <w:rsid w:val="00B8040B"/>
    <w:rsid w:val="00B84162"/>
    <w:rsid w:val="00B842B7"/>
    <w:rsid w:val="00B860F3"/>
    <w:rsid w:val="00B91CF3"/>
    <w:rsid w:val="00B9468C"/>
    <w:rsid w:val="00BB457B"/>
    <w:rsid w:val="00BB59A6"/>
    <w:rsid w:val="00BC648C"/>
    <w:rsid w:val="00BD4320"/>
    <w:rsid w:val="00BD4DFC"/>
    <w:rsid w:val="00BD5B00"/>
    <w:rsid w:val="00BE6475"/>
    <w:rsid w:val="00BE6815"/>
    <w:rsid w:val="00BF1D02"/>
    <w:rsid w:val="00BF67A3"/>
    <w:rsid w:val="00C02780"/>
    <w:rsid w:val="00C13468"/>
    <w:rsid w:val="00C1474F"/>
    <w:rsid w:val="00C239F1"/>
    <w:rsid w:val="00C30BF5"/>
    <w:rsid w:val="00C3363A"/>
    <w:rsid w:val="00C45601"/>
    <w:rsid w:val="00C476E5"/>
    <w:rsid w:val="00C53AA7"/>
    <w:rsid w:val="00C608F7"/>
    <w:rsid w:val="00C6692C"/>
    <w:rsid w:val="00C6760B"/>
    <w:rsid w:val="00C67F9B"/>
    <w:rsid w:val="00C71BCD"/>
    <w:rsid w:val="00C7439B"/>
    <w:rsid w:val="00C74C1E"/>
    <w:rsid w:val="00C75B50"/>
    <w:rsid w:val="00C77536"/>
    <w:rsid w:val="00C90A20"/>
    <w:rsid w:val="00C90BA1"/>
    <w:rsid w:val="00C95C03"/>
    <w:rsid w:val="00C96C5C"/>
    <w:rsid w:val="00CA39C2"/>
    <w:rsid w:val="00CA6D87"/>
    <w:rsid w:val="00CB23E1"/>
    <w:rsid w:val="00CC4763"/>
    <w:rsid w:val="00CC69FD"/>
    <w:rsid w:val="00CD0072"/>
    <w:rsid w:val="00CD0E06"/>
    <w:rsid w:val="00CD23BE"/>
    <w:rsid w:val="00CE1A9B"/>
    <w:rsid w:val="00CE22C0"/>
    <w:rsid w:val="00CE3A3D"/>
    <w:rsid w:val="00CF08DD"/>
    <w:rsid w:val="00CF11DD"/>
    <w:rsid w:val="00CF2FE4"/>
    <w:rsid w:val="00D03239"/>
    <w:rsid w:val="00D073DE"/>
    <w:rsid w:val="00D074C3"/>
    <w:rsid w:val="00D10D43"/>
    <w:rsid w:val="00D16867"/>
    <w:rsid w:val="00D17202"/>
    <w:rsid w:val="00D2373C"/>
    <w:rsid w:val="00D23A4B"/>
    <w:rsid w:val="00D24CC8"/>
    <w:rsid w:val="00D268EF"/>
    <w:rsid w:val="00D301A8"/>
    <w:rsid w:val="00D301D2"/>
    <w:rsid w:val="00D31C9D"/>
    <w:rsid w:val="00D366B8"/>
    <w:rsid w:val="00D373FD"/>
    <w:rsid w:val="00D4666C"/>
    <w:rsid w:val="00D46FF1"/>
    <w:rsid w:val="00D53519"/>
    <w:rsid w:val="00D65BBA"/>
    <w:rsid w:val="00D71BB6"/>
    <w:rsid w:val="00D7246D"/>
    <w:rsid w:val="00D81EE5"/>
    <w:rsid w:val="00D825E9"/>
    <w:rsid w:val="00D83B13"/>
    <w:rsid w:val="00D90A4F"/>
    <w:rsid w:val="00DB09C7"/>
    <w:rsid w:val="00DB4A01"/>
    <w:rsid w:val="00DB4DE3"/>
    <w:rsid w:val="00DB6DBF"/>
    <w:rsid w:val="00DD6D66"/>
    <w:rsid w:val="00DD7545"/>
    <w:rsid w:val="00DE124D"/>
    <w:rsid w:val="00DE2AEE"/>
    <w:rsid w:val="00DE47AE"/>
    <w:rsid w:val="00DE4E08"/>
    <w:rsid w:val="00DE6950"/>
    <w:rsid w:val="00DF2440"/>
    <w:rsid w:val="00E0215A"/>
    <w:rsid w:val="00E06E80"/>
    <w:rsid w:val="00E07F4A"/>
    <w:rsid w:val="00E1044F"/>
    <w:rsid w:val="00E10B4E"/>
    <w:rsid w:val="00E1311C"/>
    <w:rsid w:val="00E14BE4"/>
    <w:rsid w:val="00E15D1A"/>
    <w:rsid w:val="00E231BB"/>
    <w:rsid w:val="00E26A9C"/>
    <w:rsid w:val="00E2737B"/>
    <w:rsid w:val="00E32961"/>
    <w:rsid w:val="00E33335"/>
    <w:rsid w:val="00E406F5"/>
    <w:rsid w:val="00E41FF5"/>
    <w:rsid w:val="00E43C32"/>
    <w:rsid w:val="00E43E82"/>
    <w:rsid w:val="00E44724"/>
    <w:rsid w:val="00E45004"/>
    <w:rsid w:val="00E47D50"/>
    <w:rsid w:val="00E54888"/>
    <w:rsid w:val="00E556B8"/>
    <w:rsid w:val="00E55AD9"/>
    <w:rsid w:val="00E61C6F"/>
    <w:rsid w:val="00E6245B"/>
    <w:rsid w:val="00E653B5"/>
    <w:rsid w:val="00E72063"/>
    <w:rsid w:val="00E72C08"/>
    <w:rsid w:val="00E74999"/>
    <w:rsid w:val="00E8099B"/>
    <w:rsid w:val="00E80CCB"/>
    <w:rsid w:val="00E8169E"/>
    <w:rsid w:val="00E83BAF"/>
    <w:rsid w:val="00E8772F"/>
    <w:rsid w:val="00E9382C"/>
    <w:rsid w:val="00E979F0"/>
    <w:rsid w:val="00EA472E"/>
    <w:rsid w:val="00EA67BD"/>
    <w:rsid w:val="00EB09EB"/>
    <w:rsid w:val="00EB74ED"/>
    <w:rsid w:val="00EB7667"/>
    <w:rsid w:val="00EC3685"/>
    <w:rsid w:val="00EC3995"/>
    <w:rsid w:val="00ED00E8"/>
    <w:rsid w:val="00ED0485"/>
    <w:rsid w:val="00ED0B6A"/>
    <w:rsid w:val="00ED1864"/>
    <w:rsid w:val="00EF4AAD"/>
    <w:rsid w:val="00EF53ED"/>
    <w:rsid w:val="00EF6817"/>
    <w:rsid w:val="00EF7CFE"/>
    <w:rsid w:val="00F038E2"/>
    <w:rsid w:val="00F04D4A"/>
    <w:rsid w:val="00F060AC"/>
    <w:rsid w:val="00F10709"/>
    <w:rsid w:val="00F11ED7"/>
    <w:rsid w:val="00F21CFB"/>
    <w:rsid w:val="00F226B1"/>
    <w:rsid w:val="00F31133"/>
    <w:rsid w:val="00F32688"/>
    <w:rsid w:val="00F34D7D"/>
    <w:rsid w:val="00F36E82"/>
    <w:rsid w:val="00F37174"/>
    <w:rsid w:val="00F419D1"/>
    <w:rsid w:val="00F4293C"/>
    <w:rsid w:val="00F46713"/>
    <w:rsid w:val="00F47B1E"/>
    <w:rsid w:val="00F53ABC"/>
    <w:rsid w:val="00F601DA"/>
    <w:rsid w:val="00F6031F"/>
    <w:rsid w:val="00F7045A"/>
    <w:rsid w:val="00F71D9B"/>
    <w:rsid w:val="00F84546"/>
    <w:rsid w:val="00F90F47"/>
    <w:rsid w:val="00F93750"/>
    <w:rsid w:val="00F97A2B"/>
    <w:rsid w:val="00FB2460"/>
    <w:rsid w:val="00FB3B02"/>
    <w:rsid w:val="00FB3E0B"/>
    <w:rsid w:val="00FB4743"/>
    <w:rsid w:val="00FB6B36"/>
    <w:rsid w:val="00FC4A87"/>
    <w:rsid w:val="00FC7F17"/>
    <w:rsid w:val="00FD0F87"/>
    <w:rsid w:val="00FD1F75"/>
    <w:rsid w:val="00FD3409"/>
    <w:rsid w:val="00FD571E"/>
    <w:rsid w:val="00FD6701"/>
    <w:rsid w:val="00FE44B7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06D9-3167-4BAE-9D35-EF58E9F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ина О Л</dc:creator>
  <cp:lastModifiedBy>Войналович Ірина Миколаївна</cp:lastModifiedBy>
  <cp:revision>171</cp:revision>
  <cp:lastPrinted>2021-05-31T09:55:00Z</cp:lastPrinted>
  <dcterms:created xsi:type="dcterms:W3CDTF">2018-01-04T09:39:00Z</dcterms:created>
  <dcterms:modified xsi:type="dcterms:W3CDTF">2023-05-30T06:52:00Z</dcterms:modified>
</cp:coreProperties>
</file>